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1361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935" w:right="0" w:bottom="935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24  •  210×2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